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06801" w14:textId="77AB9B97" w:rsidR="00B92732" w:rsidRDefault="004E1959">
      <w:r>
        <w:rPr>
          <w:rFonts w:hint="eastAsia"/>
        </w:rPr>
        <w:t>5</w:t>
      </w:r>
      <w:r w:rsidR="007C3CBE">
        <w:rPr>
          <w:rFonts w:hint="eastAsia"/>
        </w:rPr>
        <w:t>月</w:t>
      </w:r>
      <w:r>
        <w:t>4</w:t>
      </w:r>
      <w:r w:rsidR="007C3CBE">
        <w:rPr>
          <w:rFonts w:hint="eastAsia"/>
        </w:rPr>
        <w:t>日，启蒙数学小小班</w:t>
      </w:r>
      <w:r w:rsidR="00041BCF">
        <w:rPr>
          <w:rFonts w:hint="eastAsia"/>
        </w:rPr>
        <w:t>。</w:t>
      </w:r>
    </w:p>
    <w:p w14:paraId="64E42C66" w14:textId="1FB41949" w:rsidR="00464ADF" w:rsidRDefault="004E1959">
      <w:r>
        <w:rPr>
          <w:rFonts w:hint="eastAsia"/>
        </w:rPr>
        <w:t>首先温习乘法表。然后讲了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这个游戏，还有里面的一些数学问题。</w:t>
      </w:r>
    </w:p>
    <w:p w14:paraId="5B3AC030" w14:textId="083C294B" w:rsidR="004E1959" w:rsidRDefault="00211B13" w:rsidP="004E1959">
      <w:pPr>
        <w:jc w:val="center"/>
      </w:pPr>
      <w:r>
        <w:rPr>
          <w:noProof/>
        </w:rPr>
        <w:drawing>
          <wp:inline distT="0" distB="0" distL="0" distR="0" wp14:anchorId="0708DD25" wp14:editId="1273FA95">
            <wp:extent cx="4562475" cy="3452273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217" cy="34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D169" w14:textId="45F555F7" w:rsidR="004E1959" w:rsidRDefault="004E1959" w:rsidP="004E1959">
      <w:pPr>
        <w:jc w:val="center"/>
      </w:pPr>
      <w:r>
        <w:rPr>
          <w:rFonts w:hint="eastAsia"/>
          <w:noProof/>
        </w:rPr>
        <w:drawing>
          <wp:inline distT="0" distB="0" distL="0" distR="0" wp14:anchorId="77A4D441" wp14:editId="179F7239">
            <wp:extent cx="5232400" cy="3924300"/>
            <wp:effectExtent l="0" t="0" r="6350" b="0"/>
            <wp:docPr id="6" name="Picture 6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7760505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BBDF" w14:textId="0E50F641" w:rsidR="004E1959" w:rsidRDefault="004E1959" w:rsidP="004E1959">
      <w:r>
        <w:rPr>
          <w:rFonts w:hint="eastAsia"/>
        </w:rPr>
        <w:lastRenderedPageBreak/>
        <w:t>第一个问题是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一共有几张牌。先从定下三个</w:t>
      </w:r>
      <w:r>
        <w:rPr>
          <w:rFonts w:hint="eastAsia"/>
        </w:rPr>
        <w:t>f</w:t>
      </w:r>
      <w:r>
        <w:t>eature</w:t>
      </w:r>
      <w:r>
        <w:rPr>
          <w:rFonts w:hint="eastAsia"/>
        </w:rPr>
        <w:t>（例如红色菱形空心）的有几张（</w:t>
      </w:r>
      <w:r>
        <w:rPr>
          <w:rFonts w:hint="eastAsia"/>
        </w:rPr>
        <w:t>3</w:t>
      </w:r>
      <w:r>
        <w:rPr>
          <w:rFonts w:hint="eastAsia"/>
        </w:rPr>
        <w:t>张），然后到红色菱形的有几张（</w:t>
      </w:r>
      <w:r>
        <w:rPr>
          <w:rFonts w:hint="eastAsia"/>
        </w:rPr>
        <w:t>3</w:t>
      </w:r>
      <w:r>
        <w:t>*3</w:t>
      </w:r>
      <w:r>
        <w:rPr>
          <w:rFonts w:hint="eastAsia"/>
        </w:rPr>
        <w:t>），再到红色的有几张（</w:t>
      </w:r>
      <w:r>
        <w:rPr>
          <w:rFonts w:hint="eastAsia"/>
        </w:rPr>
        <w:t>3</w:t>
      </w:r>
      <w:r>
        <w:t>*3*3</w:t>
      </w:r>
      <w:r>
        <w:rPr>
          <w:rFonts w:hint="eastAsia"/>
        </w:rPr>
        <w:t>），最后到总共有几张（</w:t>
      </w:r>
      <w:r>
        <w:rPr>
          <w:rFonts w:hint="eastAsia"/>
        </w:rPr>
        <w:t>3</w:t>
      </w:r>
      <w:r>
        <w:t>*3*3*3</w:t>
      </w:r>
      <w:r>
        <w:rPr>
          <w:rFonts w:hint="eastAsia"/>
        </w:rPr>
        <w:t>）。这里引入的是乘法原理。</w:t>
      </w:r>
    </w:p>
    <w:p w14:paraId="5303D11C" w14:textId="426E5C10" w:rsidR="004E1959" w:rsidRDefault="004E1959" w:rsidP="004E1959">
      <w:r>
        <w:rPr>
          <w:rFonts w:hint="eastAsia"/>
        </w:rPr>
        <w:t>第二个</w:t>
      </w:r>
      <w:r w:rsidR="003B4967">
        <w:rPr>
          <w:rFonts w:hint="eastAsia"/>
        </w:rPr>
        <w:t>发现</w:t>
      </w:r>
      <w:r>
        <w:rPr>
          <w:rFonts w:hint="eastAsia"/>
        </w:rPr>
        <w:t>是一旦拿到两张牌，则能和这两张牌组成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的第三张牌唯一确定。</w:t>
      </w:r>
    </w:p>
    <w:p w14:paraId="781508ED" w14:textId="572AC351" w:rsidR="003B4967" w:rsidRDefault="003B4967" w:rsidP="006956E2">
      <w:r>
        <w:rPr>
          <w:rFonts w:hint="eastAsia"/>
        </w:rPr>
        <w:t>我后来琢磨：是否存在一种有规律的摆放方式，使得寻找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的过程变成一种比较机械的算法？想法如下。</w:t>
      </w:r>
    </w:p>
    <w:p w14:paraId="3FB6E8CB" w14:textId="657DC46E" w:rsidR="003B4967" w:rsidRDefault="003B4967" w:rsidP="003B4967">
      <w:pPr>
        <w:pStyle w:val="Caption"/>
        <w:keepNext/>
        <w:jc w:val="center"/>
      </w:pPr>
      <w:bookmarkStart w:id="0" w:name="_Ref10923711"/>
      <w:r>
        <w:rPr>
          <w:rFonts w:hint="eastAsia"/>
        </w:rPr>
        <w:t>图</w:t>
      </w:r>
      <w:r w:rsidR="000360CE">
        <w:fldChar w:fldCharType="begin"/>
      </w:r>
      <w:r w:rsidR="000360CE">
        <w:instrText xml:space="preserve"> SEQ Figure \* ARABIC </w:instrText>
      </w:r>
      <w:r w:rsidR="000360CE">
        <w:fldChar w:fldCharType="separate"/>
      </w:r>
      <w:r w:rsidR="002E0541">
        <w:rPr>
          <w:noProof/>
        </w:rPr>
        <w:t>1</w:t>
      </w:r>
      <w:r w:rsidR="000360CE">
        <w:rPr>
          <w:noProof/>
        </w:rPr>
        <w:fldChar w:fldCharType="end"/>
      </w:r>
      <w:bookmarkEnd w:id="0"/>
      <w:r>
        <w:rPr>
          <w:rFonts w:hint="eastAsia"/>
        </w:rPr>
        <w:t>：一个</w:t>
      </w:r>
      <w:r>
        <w:rPr>
          <w:rFonts w:hint="eastAsia"/>
        </w:rPr>
        <w:t>s</w:t>
      </w:r>
      <w:r>
        <w:t>et</w:t>
      </w:r>
    </w:p>
    <w:p w14:paraId="275420B9" w14:textId="67FB361E" w:rsidR="003B4967" w:rsidRDefault="003B4967" w:rsidP="00211B1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39DF182" wp14:editId="4B98EE6D">
            <wp:extent cx="5514975" cy="2728359"/>
            <wp:effectExtent l="0" t="0" r="0" b="0"/>
            <wp:docPr id="7" name="Picture 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t-game-card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093" cy="27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DB66" w14:textId="3B52075E" w:rsidR="00211B13" w:rsidRDefault="00211B13" w:rsidP="00211B13">
      <w:r>
        <w:t>Set</w:t>
      </w:r>
      <w:r>
        <w:rPr>
          <w:rFonts w:hint="eastAsia"/>
        </w:rPr>
        <w:t>这个游戏的每一张牌都有四个</w:t>
      </w:r>
      <w:r>
        <w:rPr>
          <w:rFonts w:hint="eastAsia"/>
        </w:rPr>
        <w:t>f</w:t>
      </w:r>
      <w:r>
        <w:t>eature</w:t>
      </w:r>
      <w:r>
        <w:rPr>
          <w:rFonts w:hint="eastAsia"/>
        </w:rPr>
        <w:t>：颜色、形状、数字、纹路。而每一个</w:t>
      </w:r>
      <w:r>
        <w:rPr>
          <w:rFonts w:hint="eastAsia"/>
        </w:rPr>
        <w:t>f</w:t>
      </w:r>
      <w:r>
        <w:t>eature</w:t>
      </w:r>
      <w:r>
        <w:rPr>
          <w:rFonts w:hint="eastAsia"/>
        </w:rPr>
        <w:t>都有三种变化（比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92371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中的一个</w:t>
      </w:r>
      <w:r>
        <w:rPr>
          <w:rFonts w:hint="eastAsia"/>
        </w:rPr>
        <w:t>set</w:t>
      </w:r>
      <w:r>
        <w:rPr>
          <w:rFonts w:hint="eastAsia"/>
        </w:rPr>
        <w:t>）。抽象</w:t>
      </w:r>
      <w:r>
        <w:rPr>
          <w:rFonts w:hint="eastAsia"/>
        </w:rPr>
        <w:t>地</w:t>
      </w:r>
      <w:r>
        <w:rPr>
          <w:rFonts w:hint="eastAsia"/>
        </w:rPr>
        <w:t>讲，每一张牌都有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四个维度，而每一个维度都可以取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三个值。三张牌成为一个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当且仅当对于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四个维度中的任何一个，三张牌要么取值一样，要么分别取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。如果将问题降维的话，可以考虑一个平面上的格子，其中</w:t>
      </w:r>
      <w:r>
        <w:rPr>
          <w:rFonts w:hint="eastAsia"/>
        </w:rPr>
        <w:t>x</w:t>
      </w:r>
      <w:r>
        <w:rPr>
          <w:rFonts w:hint="eastAsia"/>
        </w:rPr>
        <w:t>轴对应</w:t>
      </w:r>
      <w:r>
        <w:rPr>
          <w:rFonts w:hint="eastAsia"/>
        </w:rPr>
        <w:t>f</w:t>
      </w:r>
      <w:r>
        <w:t>eature A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轴对应</w:t>
      </w:r>
      <w:r>
        <w:rPr>
          <w:rFonts w:hint="eastAsia"/>
        </w:rPr>
        <w:t>f</w:t>
      </w:r>
      <w:r>
        <w:t>eature B</w:t>
      </w:r>
      <w:r>
        <w:rPr>
          <w:rFonts w:hint="eastAsia"/>
        </w:rPr>
        <w:t>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92522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显示了一个</w:t>
      </w:r>
      <w:r>
        <w:rPr>
          <w:rFonts w:hint="eastAsia"/>
        </w:rPr>
        <w:t>set</w:t>
      </w:r>
      <w:r>
        <w:rPr>
          <w:rFonts w:hint="eastAsia"/>
        </w:rPr>
        <w:t>（叉）和一个非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（三角形）在此二维平面上的投影。如果再加一个平面，并用</w:t>
      </w:r>
      <w:r>
        <w:rPr>
          <w:rFonts w:hint="eastAsia"/>
        </w:rPr>
        <w:t>f</w:t>
      </w:r>
      <w:r>
        <w:t>eature C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t>eature D</w:t>
      </w:r>
      <w:r>
        <w:rPr>
          <w:rFonts w:hint="eastAsia"/>
        </w:rPr>
        <w:t>作为坐标轴的话，则一个</w:t>
      </w:r>
      <w:r>
        <w:rPr>
          <w:rFonts w:hint="eastAsia"/>
        </w:rPr>
        <w:t>set</w:t>
      </w:r>
      <w:r>
        <w:rPr>
          <w:rFonts w:hint="eastAsia"/>
        </w:rPr>
        <w:t>可以通过</w:t>
      </w:r>
      <w:r>
        <w:rPr>
          <w:rFonts w:hint="eastAsia"/>
        </w:rPr>
        <w:t>它在这</w:t>
      </w:r>
      <w:r>
        <w:rPr>
          <w:rFonts w:hint="eastAsia"/>
        </w:rPr>
        <w:t>两个平面</w:t>
      </w:r>
      <w:r>
        <w:rPr>
          <w:rFonts w:hint="eastAsia"/>
        </w:rPr>
        <w:t>上</w:t>
      </w:r>
      <w:r>
        <w:rPr>
          <w:rFonts w:hint="eastAsia"/>
        </w:rPr>
        <w:t>的</w:t>
      </w:r>
      <w:r>
        <w:rPr>
          <w:rFonts w:hint="eastAsia"/>
        </w:rPr>
        <w:t>二维投影</w:t>
      </w:r>
      <w:r>
        <w:rPr>
          <w:rFonts w:hint="eastAsia"/>
        </w:rPr>
        <w:t>寻找出来。这是一个代数问题几何化的解法。</w:t>
      </w:r>
    </w:p>
    <w:p w14:paraId="6749B027" w14:textId="5A5733FB" w:rsidR="002E0541" w:rsidRDefault="002E0541" w:rsidP="002E0541">
      <w:pPr>
        <w:pStyle w:val="Caption"/>
        <w:keepNext/>
        <w:jc w:val="center"/>
      </w:pPr>
      <w:bookmarkStart w:id="1" w:name="_Ref10925225"/>
      <w:r>
        <w:rPr>
          <w:rFonts w:hint="eastAsia"/>
        </w:rPr>
        <w:lastRenderedPageBreak/>
        <w:t>图</w:t>
      </w:r>
      <w:r w:rsidR="000360CE">
        <w:fldChar w:fldCharType="begin"/>
      </w:r>
      <w:r w:rsidR="000360CE">
        <w:instrText xml:space="preserve"> SEQ Figure \* ARABIC </w:instrText>
      </w:r>
      <w:r w:rsidR="000360CE">
        <w:fldChar w:fldCharType="separate"/>
      </w:r>
      <w:r>
        <w:rPr>
          <w:noProof/>
        </w:rPr>
        <w:t>2</w:t>
      </w:r>
      <w:r w:rsidR="000360CE">
        <w:rPr>
          <w:noProof/>
        </w:rPr>
        <w:fldChar w:fldCharType="end"/>
      </w:r>
      <w:bookmarkEnd w:id="1"/>
      <w:r>
        <w:rPr>
          <w:rFonts w:hint="eastAsia"/>
        </w:rPr>
        <w:t>：一个</w:t>
      </w:r>
      <w:r>
        <w:rPr>
          <w:rFonts w:hint="eastAsia"/>
        </w:rPr>
        <w:t>set</w:t>
      </w:r>
      <w:r>
        <w:rPr>
          <w:rFonts w:hint="eastAsia"/>
        </w:rPr>
        <w:t>（叉）和一个非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（三角形）的二维投影</w:t>
      </w:r>
    </w:p>
    <w:p w14:paraId="667613E6" w14:textId="518C18A2" w:rsidR="002E0541" w:rsidRDefault="002E0541" w:rsidP="00211B13">
      <w:pPr>
        <w:keepNext/>
        <w:jc w:val="center"/>
      </w:pPr>
      <w:r>
        <w:rPr>
          <w:noProof/>
        </w:rPr>
        <w:drawing>
          <wp:inline distT="0" distB="0" distL="0" distR="0" wp14:anchorId="0699D972" wp14:editId="533288CC">
            <wp:extent cx="4400550" cy="3293791"/>
            <wp:effectExtent l="0" t="0" r="0" b="1905"/>
            <wp:docPr id="8" name="Picture 8" descr="A picture containing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311888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029" cy="32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E5BD" w14:textId="5FBA7C3B" w:rsidR="00756177" w:rsidRDefault="00756177" w:rsidP="006956E2">
      <w:r>
        <w:rPr>
          <w:rFonts w:hint="eastAsia"/>
        </w:rPr>
        <w:t>这次作业</w:t>
      </w:r>
      <w:r w:rsidR="003D509F">
        <w:rPr>
          <w:rFonts w:hint="eastAsia"/>
        </w:rPr>
        <w:t>为</w:t>
      </w:r>
      <w:r w:rsidR="002D2295">
        <w:rPr>
          <w:rFonts w:hint="eastAsia"/>
        </w:rPr>
        <w:t>新加坡数学</w:t>
      </w:r>
      <w:r w:rsidR="002D2295">
        <w:rPr>
          <w:rFonts w:hint="eastAsia"/>
        </w:rPr>
        <w:t>W</w:t>
      </w:r>
      <w:r w:rsidR="002D2295">
        <w:t xml:space="preserve">orkbook 2A, Exercise </w:t>
      </w:r>
      <w:r w:rsidR="002E0541">
        <w:t>6-10</w:t>
      </w:r>
      <w:r w:rsidR="002D2295">
        <w:rPr>
          <w:rFonts w:hint="eastAsia"/>
        </w:rPr>
        <w:t>。</w:t>
      </w:r>
    </w:p>
    <w:p w14:paraId="08F642B0" w14:textId="04E3F3C5" w:rsidR="0070210E" w:rsidRPr="006956E2" w:rsidRDefault="002D2295" w:rsidP="0070210E">
      <w:pPr>
        <w:jc w:val="center"/>
      </w:pPr>
      <w:r>
        <w:rPr>
          <w:noProof/>
        </w:rPr>
        <w:drawing>
          <wp:inline distT="0" distB="0" distL="0" distR="0" wp14:anchorId="380B7537" wp14:editId="362181DC">
            <wp:extent cx="2943225" cy="409100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RcTTe7SOL._SX357_BO1,204,203,200_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052" cy="413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70210E" w:rsidRPr="006956E2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79DEB" w14:textId="77777777" w:rsidR="000360CE" w:rsidRDefault="000360CE" w:rsidP="0060738E">
      <w:pPr>
        <w:spacing w:after="0" w:line="240" w:lineRule="auto"/>
      </w:pPr>
      <w:r>
        <w:separator/>
      </w:r>
    </w:p>
  </w:endnote>
  <w:endnote w:type="continuationSeparator" w:id="0">
    <w:p w14:paraId="5C6730C1" w14:textId="77777777" w:rsidR="000360CE" w:rsidRDefault="000360CE" w:rsidP="0060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312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D7D5B" w14:textId="77777777" w:rsidR="00401195" w:rsidRDefault="004011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9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18ECF45" w14:textId="77777777" w:rsidR="00401195" w:rsidRDefault="00401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DDAA6" w14:textId="77777777" w:rsidR="000360CE" w:rsidRDefault="000360CE" w:rsidP="0060738E">
      <w:pPr>
        <w:spacing w:after="0" w:line="240" w:lineRule="auto"/>
      </w:pPr>
      <w:r>
        <w:separator/>
      </w:r>
    </w:p>
  </w:footnote>
  <w:footnote w:type="continuationSeparator" w:id="0">
    <w:p w14:paraId="19001E1F" w14:textId="77777777" w:rsidR="000360CE" w:rsidRDefault="000360CE" w:rsidP="00607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CBE"/>
    <w:rsid w:val="00010FEF"/>
    <w:rsid w:val="0001520E"/>
    <w:rsid w:val="00022B51"/>
    <w:rsid w:val="00023E03"/>
    <w:rsid w:val="000266BC"/>
    <w:rsid w:val="000360CE"/>
    <w:rsid w:val="00037498"/>
    <w:rsid w:val="00041BCF"/>
    <w:rsid w:val="00053514"/>
    <w:rsid w:val="0006179F"/>
    <w:rsid w:val="00064A3D"/>
    <w:rsid w:val="00073361"/>
    <w:rsid w:val="000964C6"/>
    <w:rsid w:val="00120434"/>
    <w:rsid w:val="001A42B6"/>
    <w:rsid w:val="001C2CCE"/>
    <w:rsid w:val="001D4302"/>
    <w:rsid w:val="00211B13"/>
    <w:rsid w:val="00212040"/>
    <w:rsid w:val="002823F0"/>
    <w:rsid w:val="00287861"/>
    <w:rsid w:val="002D2278"/>
    <w:rsid w:val="002D2295"/>
    <w:rsid w:val="002D4090"/>
    <w:rsid w:val="002E0541"/>
    <w:rsid w:val="002E1039"/>
    <w:rsid w:val="003045B7"/>
    <w:rsid w:val="0030692A"/>
    <w:rsid w:val="00347E34"/>
    <w:rsid w:val="003A0691"/>
    <w:rsid w:val="003B4967"/>
    <w:rsid w:val="003C666E"/>
    <w:rsid w:val="003D509F"/>
    <w:rsid w:val="003E1147"/>
    <w:rsid w:val="00401195"/>
    <w:rsid w:val="0041239D"/>
    <w:rsid w:val="004221A2"/>
    <w:rsid w:val="00442387"/>
    <w:rsid w:val="00446D5C"/>
    <w:rsid w:val="00464ADF"/>
    <w:rsid w:val="004738F7"/>
    <w:rsid w:val="00496F3A"/>
    <w:rsid w:val="004C1FA8"/>
    <w:rsid w:val="004D2C2E"/>
    <w:rsid w:val="004E1959"/>
    <w:rsid w:val="004F6695"/>
    <w:rsid w:val="005548BA"/>
    <w:rsid w:val="00572540"/>
    <w:rsid w:val="005B497C"/>
    <w:rsid w:val="005D6495"/>
    <w:rsid w:val="005D79CD"/>
    <w:rsid w:val="0060738E"/>
    <w:rsid w:val="00642439"/>
    <w:rsid w:val="0066040C"/>
    <w:rsid w:val="00673D89"/>
    <w:rsid w:val="006802C7"/>
    <w:rsid w:val="006956E2"/>
    <w:rsid w:val="006F0DB7"/>
    <w:rsid w:val="0070210E"/>
    <w:rsid w:val="007168A2"/>
    <w:rsid w:val="007456AC"/>
    <w:rsid w:val="007525F0"/>
    <w:rsid w:val="00756177"/>
    <w:rsid w:val="007C3CBE"/>
    <w:rsid w:val="007F4363"/>
    <w:rsid w:val="00834D1D"/>
    <w:rsid w:val="008F03AA"/>
    <w:rsid w:val="00950670"/>
    <w:rsid w:val="00992603"/>
    <w:rsid w:val="009B222E"/>
    <w:rsid w:val="00A24F34"/>
    <w:rsid w:val="00A8615B"/>
    <w:rsid w:val="00AA1701"/>
    <w:rsid w:val="00B021D2"/>
    <w:rsid w:val="00B473F1"/>
    <w:rsid w:val="00B57AD6"/>
    <w:rsid w:val="00B77BF9"/>
    <w:rsid w:val="00B92732"/>
    <w:rsid w:val="00BC4CEE"/>
    <w:rsid w:val="00BD35E6"/>
    <w:rsid w:val="00BE6217"/>
    <w:rsid w:val="00C5139D"/>
    <w:rsid w:val="00C9288A"/>
    <w:rsid w:val="00D01689"/>
    <w:rsid w:val="00D573F0"/>
    <w:rsid w:val="00E05676"/>
    <w:rsid w:val="00E17502"/>
    <w:rsid w:val="00E2255B"/>
    <w:rsid w:val="00E55AAD"/>
    <w:rsid w:val="00EA7FF0"/>
    <w:rsid w:val="00EC77F0"/>
    <w:rsid w:val="00F14941"/>
    <w:rsid w:val="00F2225A"/>
    <w:rsid w:val="00F51DCC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780A"/>
  <w15:docId w15:val="{6EC6D1FD-F5B6-42E3-8EDE-A2C73B94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E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8E"/>
  </w:style>
  <w:style w:type="paragraph" w:styleId="Footer">
    <w:name w:val="footer"/>
    <w:basedOn w:val="Normal"/>
    <w:link w:val="Foot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8E"/>
  </w:style>
  <w:style w:type="character" w:styleId="PlaceholderText">
    <w:name w:val="Placeholder Text"/>
    <w:basedOn w:val="DefaultParagraphFont"/>
    <w:uiPriority w:val="99"/>
    <w:semiHidden/>
    <w:rsid w:val="001C2CC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23E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83AEF9-5CA1-484F-9498-0DE2FF0F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</dc:creator>
  <cp:lastModifiedBy>trinity</cp:lastModifiedBy>
  <cp:revision>4</cp:revision>
  <dcterms:created xsi:type="dcterms:W3CDTF">2019-06-09T01:45:00Z</dcterms:created>
  <dcterms:modified xsi:type="dcterms:W3CDTF">2019-06-09T02:47:00Z</dcterms:modified>
</cp:coreProperties>
</file>